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EF4A8F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DD5012">
        <w:rPr>
          <w:rFonts w:ascii="Times New Roman" w:hAnsi="Times New Roman"/>
          <w:sz w:val="24"/>
          <w:szCs w:val="24"/>
        </w:rPr>
        <w:t xml:space="preserve">Петрозаводском городском Совете </w:t>
      </w:r>
      <w:r w:rsidR="00140977">
        <w:rPr>
          <w:rFonts w:ascii="Times New Roman" w:hAnsi="Times New Roman"/>
          <w:sz w:val="24"/>
          <w:szCs w:val="24"/>
        </w:rPr>
        <w:t>Максимовым Романом Валерьевичем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</w:t>
      </w:r>
      <w:bookmarkStart w:id="1" w:name="_GoBack"/>
      <w:bookmarkEnd w:id="1"/>
      <w:r w:rsidR="007D2265">
        <w:rPr>
          <w:rFonts w:ascii="Times New Roman" w:hAnsi="Times New Roman"/>
          <w:sz w:val="24"/>
          <w:szCs w:val="24"/>
          <w:lang w:eastAsia="ru-RU"/>
        </w:rPr>
        <w:t>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C21F5B" w:rsidP="001642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r w:rsidR="00EF4DBE">
        <w:rPr>
          <w:rFonts w:ascii="Times New Roman" w:hAnsi="Times New Roman"/>
          <w:sz w:val="24"/>
          <w:szCs w:val="24"/>
          <w:lang w:eastAsia="ru-RU"/>
        </w:rPr>
        <w:t>Максимова Романа Валерьевича</w:t>
      </w:r>
      <w:r w:rsidR="00D843D3">
        <w:rPr>
          <w:rFonts w:ascii="Times New Roman" w:hAnsi="Times New Roman"/>
          <w:sz w:val="24"/>
          <w:szCs w:val="24"/>
        </w:rPr>
        <w:t>,</w:t>
      </w:r>
      <w:r w:rsidR="00C15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ыдвинутого</w:t>
      </w:r>
      <w:r w:rsidR="00245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4DBE">
        <w:rPr>
          <w:rFonts w:ascii="Times New Roman" w:hAnsi="Times New Roman"/>
          <w:sz w:val="24"/>
          <w:szCs w:val="24"/>
          <w:lang w:eastAsia="ru-RU"/>
        </w:rPr>
        <w:t>Карельской региональной благотворительной общественной организацией «Фонд развития Петровской школы»</w:t>
      </w:r>
      <w:r w:rsidR="0016423F" w:rsidRPr="001642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 w:rsidR="00EF4DBE">
        <w:rPr>
          <w:rFonts w:ascii="Times New Roman" w:hAnsi="Times New Roman"/>
          <w:sz w:val="24"/>
          <w:szCs w:val="24"/>
        </w:rPr>
        <w:t xml:space="preserve">по 12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A13612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 w:rsidR="00EF4DBE">
        <w:rPr>
          <w:rFonts w:ascii="Times New Roman" w:hAnsi="Times New Roman"/>
          <w:sz w:val="24"/>
          <w:szCs w:val="24"/>
          <w:lang w:eastAsia="ru-RU"/>
        </w:rPr>
        <w:t xml:space="preserve">Максимову Роману Валерьевичу </w:t>
      </w:r>
      <w:r w:rsidR="00B71619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F64000" w:rsidRDefault="00F64000" w:rsidP="00F64000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F64000" w:rsidRDefault="00F64000" w:rsidP="00F64000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рганизационного комитета</w:t>
      </w:r>
    </w:p>
    <w:p w:rsidR="00F64000" w:rsidRDefault="00F64000" w:rsidP="00F64000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F64000" w:rsidRDefault="00F64000" w:rsidP="00F64000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трозаводском городском Совет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И.П.Шарипова</w:t>
      </w:r>
      <w:proofErr w:type="gramEnd"/>
    </w:p>
    <w:p w:rsidR="00F64000" w:rsidRDefault="00F64000" w:rsidP="00F64000">
      <w:pPr>
        <w:ind w:left="540"/>
        <w:rPr>
          <w:rFonts w:ascii="Times New Roman" w:hAnsi="Times New Roman"/>
          <w:sz w:val="24"/>
          <w:szCs w:val="24"/>
        </w:rPr>
      </w:pPr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70F3"/>
    <w:rsid w:val="000C56FB"/>
    <w:rsid w:val="00140977"/>
    <w:rsid w:val="0016171B"/>
    <w:rsid w:val="0016423F"/>
    <w:rsid w:val="00187B01"/>
    <w:rsid w:val="001968FB"/>
    <w:rsid w:val="001F4B48"/>
    <w:rsid w:val="00211FFD"/>
    <w:rsid w:val="002458C6"/>
    <w:rsid w:val="00295DA5"/>
    <w:rsid w:val="003372A6"/>
    <w:rsid w:val="003804F8"/>
    <w:rsid w:val="003B6982"/>
    <w:rsid w:val="003E076E"/>
    <w:rsid w:val="00447CE4"/>
    <w:rsid w:val="004767D1"/>
    <w:rsid w:val="004A1E53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735AA"/>
    <w:rsid w:val="006A3626"/>
    <w:rsid w:val="00793C81"/>
    <w:rsid w:val="007D2265"/>
    <w:rsid w:val="008309AF"/>
    <w:rsid w:val="00850C92"/>
    <w:rsid w:val="008632A9"/>
    <w:rsid w:val="00894041"/>
    <w:rsid w:val="009034DA"/>
    <w:rsid w:val="00A13612"/>
    <w:rsid w:val="00A613CA"/>
    <w:rsid w:val="00A81F2F"/>
    <w:rsid w:val="00A93E1A"/>
    <w:rsid w:val="00B71619"/>
    <w:rsid w:val="00B828D1"/>
    <w:rsid w:val="00B95171"/>
    <w:rsid w:val="00BD1123"/>
    <w:rsid w:val="00BD3E4E"/>
    <w:rsid w:val="00C048C7"/>
    <w:rsid w:val="00C06FCE"/>
    <w:rsid w:val="00C15762"/>
    <w:rsid w:val="00C21F5B"/>
    <w:rsid w:val="00C31D02"/>
    <w:rsid w:val="00C85F21"/>
    <w:rsid w:val="00D20CE7"/>
    <w:rsid w:val="00D316D8"/>
    <w:rsid w:val="00D3427B"/>
    <w:rsid w:val="00D843D3"/>
    <w:rsid w:val="00D95503"/>
    <w:rsid w:val="00DA2092"/>
    <w:rsid w:val="00DA6213"/>
    <w:rsid w:val="00DD5012"/>
    <w:rsid w:val="00DF1671"/>
    <w:rsid w:val="00E1420A"/>
    <w:rsid w:val="00E715BC"/>
    <w:rsid w:val="00EF4A8F"/>
    <w:rsid w:val="00EF4DBE"/>
    <w:rsid w:val="00F64000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3CD8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DF17-0F93-4819-8380-5D1D9425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3</cp:revision>
  <dcterms:created xsi:type="dcterms:W3CDTF">2017-04-20T09:41:00Z</dcterms:created>
  <dcterms:modified xsi:type="dcterms:W3CDTF">2017-04-21T06:42:00Z</dcterms:modified>
</cp:coreProperties>
</file>